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7FFE" w14:textId="77777777" w:rsidR="00B3652B" w:rsidRPr="00326D04" w:rsidRDefault="00B3652B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AB16A5" w14:textId="77777777" w:rsidR="009C285A" w:rsidRDefault="009C285A" w:rsidP="00143075">
      <w:pPr>
        <w:pStyle w:val="Default"/>
        <w:spacing w:line="276" w:lineRule="auto"/>
        <w:jc w:val="both"/>
        <w:rPr>
          <w:rFonts w:ascii="Arial" w:hAnsi="Arial" w:cs="Arial"/>
          <w:szCs w:val="22"/>
        </w:rPr>
      </w:pPr>
    </w:p>
    <w:p w14:paraId="17400EC4" w14:textId="3D5F0E84" w:rsidR="00B3652B" w:rsidRPr="004168BC" w:rsidRDefault="000F2321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Ich</w:t>
      </w:r>
      <w:r w:rsidR="00050A3F" w:rsidRPr="004168BC">
        <w:rPr>
          <w:rFonts w:ascii="Arial" w:hAnsi="Arial" w:cs="Arial"/>
          <w:sz w:val="22"/>
          <w:szCs w:val="22"/>
        </w:rPr>
        <w:t>/</w:t>
      </w:r>
      <w:r w:rsidR="00D860B9" w:rsidRPr="004168BC">
        <w:rPr>
          <w:rFonts w:ascii="Arial" w:hAnsi="Arial" w:cs="Arial"/>
          <w:sz w:val="22"/>
          <w:szCs w:val="22"/>
        </w:rPr>
        <w:t xml:space="preserve"> </w:t>
      </w:r>
      <w:r w:rsidR="00050A3F" w:rsidRPr="004168BC">
        <w:rPr>
          <w:rFonts w:ascii="Arial" w:hAnsi="Arial" w:cs="Arial"/>
          <w:sz w:val="22"/>
          <w:szCs w:val="22"/>
        </w:rPr>
        <w:t>W</w:t>
      </w:r>
      <w:r w:rsidRPr="004168BC">
        <w:rPr>
          <w:rFonts w:ascii="Arial" w:hAnsi="Arial" w:cs="Arial"/>
          <w:sz w:val="22"/>
          <w:szCs w:val="22"/>
        </w:rPr>
        <w:t>ir</w:t>
      </w:r>
      <w:r w:rsidR="00D837D8" w:rsidRPr="004168B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B3652B" w:rsidRPr="004168BC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4168BC" w:rsidRDefault="00050A3F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0" w:name="_Hlk199835887" w:displacedByCustomXml="next"/>
    <w:bookmarkStart w:id="1" w:name="_Hlk199854694" w:displacedByCustomXml="next"/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593375D5" w:rsidR="00B3652B" w:rsidRPr="004168BC" w:rsidRDefault="009B3308" w:rsidP="00143075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4168BC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bookmarkEnd w:id="0" w:displacedByCustomXml="prev"/>
    <w:p w14:paraId="6CC924CB" w14:textId="77777777" w:rsidR="00A205BD" w:rsidRPr="00D4069D" w:rsidRDefault="00B3652B" w:rsidP="00143075">
      <w:pPr>
        <w:pStyle w:val="Default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bookmarkEnd w:id="1"/>
    <w:p w14:paraId="6E59D00E" w14:textId="77777777" w:rsidR="00B3652B" w:rsidRPr="004168BC" w:rsidRDefault="00B3652B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6FB31453" w:rsidR="00B3652B" w:rsidRPr="004168BC" w:rsidRDefault="000F2321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68BC">
        <w:rPr>
          <w:rFonts w:ascii="Arial" w:hAnsi="Arial" w:cs="Arial"/>
          <w:sz w:val="22"/>
          <w:szCs w:val="22"/>
        </w:rPr>
        <w:t>erkläre/</w:t>
      </w:r>
      <w:r w:rsidR="00655AD3">
        <w:rPr>
          <w:rFonts w:ascii="Arial" w:hAnsi="Arial" w:cs="Arial"/>
          <w:sz w:val="22"/>
          <w:szCs w:val="22"/>
        </w:rPr>
        <w:t>n</w:t>
      </w:r>
      <w:r w:rsidRPr="004168BC">
        <w:rPr>
          <w:rFonts w:ascii="Arial" w:hAnsi="Arial" w:cs="Arial"/>
          <w:sz w:val="22"/>
          <w:szCs w:val="22"/>
        </w:rPr>
        <w:t xml:space="preserve"> für das oben genann</w:t>
      </w:r>
      <w:r w:rsidR="001362DC" w:rsidRPr="004168BC">
        <w:rPr>
          <w:rFonts w:ascii="Arial" w:hAnsi="Arial" w:cs="Arial"/>
          <w:sz w:val="22"/>
          <w:szCs w:val="22"/>
        </w:rPr>
        <w:t>t</w:t>
      </w:r>
      <w:r w:rsidR="003152D3" w:rsidRPr="004168BC">
        <w:rPr>
          <w:rFonts w:ascii="Arial" w:hAnsi="Arial" w:cs="Arial"/>
          <w:sz w:val="22"/>
          <w:szCs w:val="22"/>
        </w:rPr>
        <w:t>e Vergabeverfahren nachfolgend, dass</w:t>
      </w:r>
    </w:p>
    <w:p w14:paraId="408A0C9A" w14:textId="02207FDA" w:rsidR="00D837D8" w:rsidRPr="00D4069D" w:rsidRDefault="00D837D8" w:rsidP="00143075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bookmarkStart w:id="2" w:name="_Hlk200093601"/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  <w:bookmarkEnd w:id="2"/>
    </w:p>
    <w:p w14:paraId="5B30E2FD" w14:textId="73ED73E0" w:rsidR="009C5134" w:rsidRDefault="009C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833CA0" w14:textId="77777777" w:rsidR="00143075" w:rsidRDefault="00143075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3" w:name="_Hlk200092912"/>
    <w:p w14:paraId="4612CD88" w14:textId="318E88F6" w:rsidR="00906B86" w:rsidRPr="004168BC" w:rsidRDefault="00115AD9" w:rsidP="0014307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458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7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bookmarkEnd w:id="3"/>
    <w:p w14:paraId="3DD5EB12" w14:textId="292E8FE3" w:rsidR="002D5134" w:rsidRDefault="007727E6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27E6">
        <w:rPr>
          <w:rFonts w:ascii="Arial" w:hAnsi="Arial" w:cs="Arial"/>
          <w:sz w:val="22"/>
          <w:szCs w:val="22"/>
        </w:rPr>
        <w:t>ich/ wir im Zusammenhang mit dem zu vergebenden Auftrag keine Interessen Dritter verfolgen werde</w:t>
      </w:r>
      <w:r w:rsidR="00E53B1E">
        <w:rPr>
          <w:rFonts w:ascii="Arial" w:hAnsi="Arial" w:cs="Arial"/>
          <w:sz w:val="22"/>
          <w:szCs w:val="22"/>
        </w:rPr>
        <w:t>/n und</w:t>
      </w:r>
      <w:r w:rsidRPr="007727E6">
        <w:rPr>
          <w:rFonts w:ascii="Arial" w:hAnsi="Arial" w:cs="Arial"/>
          <w:sz w:val="22"/>
          <w:szCs w:val="22"/>
        </w:rPr>
        <w:t xml:space="preserve"> keine Verpflichtungen gegenüber Dritten bestehen, die mit dem zu vergebenden Auftrag im Konflikt stehen.</w:t>
      </w:r>
    </w:p>
    <w:p w14:paraId="0C64A451" w14:textId="00B9C7D4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33D3AC" w14:textId="77777777" w:rsidR="00143075" w:rsidRDefault="00143075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EB87A3" w14:textId="229CA70C" w:rsidR="009B0E3B" w:rsidRPr="002D5134" w:rsidRDefault="00115AD9" w:rsidP="0014307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-194052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1E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AD4A5EB" w14:textId="1E8CE547" w:rsidR="002D5134" w:rsidRDefault="00143075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3075">
        <w:rPr>
          <w:rFonts w:ascii="Arial" w:hAnsi="Arial" w:cs="Arial"/>
          <w:b/>
          <w:sz w:val="22"/>
          <w:szCs w:val="22"/>
        </w:rPr>
        <w:t>grundsätzliche Interessenkollisionen</w:t>
      </w:r>
      <w:r w:rsidRPr="00143075">
        <w:rPr>
          <w:rFonts w:ascii="Arial" w:hAnsi="Arial" w:cs="Arial"/>
          <w:sz w:val="22"/>
          <w:szCs w:val="22"/>
        </w:rPr>
        <w:t xml:space="preserve"> im vorstehend beschriebenen Sinne aufgrund der folgenden Umstände </w:t>
      </w:r>
      <w:r w:rsidRPr="00143075">
        <w:rPr>
          <w:rFonts w:ascii="Arial" w:hAnsi="Arial" w:cs="Arial"/>
          <w:b/>
          <w:sz w:val="22"/>
          <w:szCs w:val="22"/>
        </w:rPr>
        <w:t>bestehen</w:t>
      </w:r>
      <w:r>
        <w:rPr>
          <w:rFonts w:ascii="Arial" w:hAnsi="Arial" w:cs="Arial"/>
          <w:b/>
          <w:sz w:val="22"/>
          <w:szCs w:val="22"/>
        </w:rPr>
        <w:t>, nämlich</w:t>
      </w:r>
      <w:r w:rsidRPr="00143075">
        <w:rPr>
          <w:rFonts w:ascii="Arial" w:hAnsi="Arial" w:cs="Arial"/>
          <w:sz w:val="22"/>
          <w:szCs w:val="22"/>
        </w:rPr>
        <w:t>:</w:t>
      </w:r>
    </w:p>
    <w:p w14:paraId="17758FFC" w14:textId="77777777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4" w:name="_Hlk201231580" w:displacedByCustomXml="next"/>
    <w:sdt>
      <w:sdtPr>
        <w:rPr>
          <w:rFonts w:ascii="Arial" w:hAnsi="Arial" w:cs="Arial"/>
          <w:sz w:val="22"/>
          <w:szCs w:val="22"/>
        </w:rPr>
        <w:id w:val="-935215968"/>
        <w:placeholder>
          <w:docPart w:val="A7C2CE44854048DD972DBA53FCFFB577"/>
        </w:placeholder>
        <w:showingPlcHdr/>
      </w:sdtPr>
      <w:sdtEndPr/>
      <w:sdtContent>
        <w:p w14:paraId="5776B794" w14:textId="77777777" w:rsidR="002D5134" w:rsidRDefault="002D5134" w:rsidP="00143075">
          <w:pPr>
            <w:pStyle w:val="Default"/>
            <w:spacing w:line="276" w:lineRule="auto"/>
            <w:jc w:val="both"/>
            <w:rPr>
              <w:rFonts w:cs="Arial"/>
              <w:szCs w:val="22"/>
            </w:rPr>
          </w:pPr>
          <w:r w:rsidRPr="004168BC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14:paraId="2FF5BE14" w14:textId="7E724202" w:rsidR="002D5134" w:rsidRP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134">
        <w:rPr>
          <w:rFonts w:ascii="Arial" w:eastAsia="Arial" w:hAnsi="Arial" w:cs="Arial"/>
          <w:color w:val="FF0000"/>
          <w:sz w:val="16"/>
          <w:szCs w:val="16"/>
        </w:rPr>
        <w:t xml:space="preserve">(Bitte 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hier kurz </w:t>
      </w:r>
      <w:r w:rsidR="00E53B1E">
        <w:rPr>
          <w:rFonts w:ascii="Arial" w:eastAsia="Arial" w:hAnsi="Arial" w:cs="Arial"/>
          <w:color w:val="FF0000"/>
          <w:sz w:val="16"/>
          <w:szCs w:val="16"/>
        </w:rPr>
        <w:t xml:space="preserve">Umstände der Interessenkollision </w:t>
      </w:r>
      <w:r>
        <w:rPr>
          <w:rFonts w:ascii="Arial" w:eastAsia="Arial" w:hAnsi="Arial" w:cs="Arial"/>
          <w:color w:val="FF0000"/>
          <w:sz w:val="16"/>
          <w:szCs w:val="16"/>
        </w:rPr>
        <w:t>benennen</w:t>
      </w:r>
      <w:r w:rsidRPr="002D5134">
        <w:rPr>
          <w:rFonts w:ascii="Arial" w:eastAsia="Arial" w:hAnsi="Arial" w:cs="Arial"/>
          <w:color w:val="FF0000"/>
          <w:sz w:val="16"/>
          <w:szCs w:val="16"/>
        </w:rPr>
        <w:t>!)</w:t>
      </w:r>
    </w:p>
    <w:bookmarkEnd w:id="4"/>
    <w:p w14:paraId="1DCB8851" w14:textId="6D7B2F51" w:rsidR="002D5134" w:rsidRDefault="002D5134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4AE27D" w14:textId="7D8D4C80" w:rsidR="009B0E3B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03D">
        <w:rPr>
          <w:rFonts w:ascii="Arial" w:hAnsi="Arial" w:cs="Arial"/>
          <w:sz w:val="22"/>
          <w:szCs w:val="22"/>
        </w:rPr>
        <w:t xml:space="preserve">Die sich hieraus ergebenden grundsätzlichen Interessenkollisionen werden durch die </w:t>
      </w:r>
      <w:r w:rsidRPr="00BF103D">
        <w:rPr>
          <w:rFonts w:ascii="Arial" w:hAnsi="Arial" w:cs="Arial"/>
          <w:b/>
          <w:sz w:val="22"/>
          <w:szCs w:val="22"/>
        </w:rPr>
        <w:t>folgenden auftragsspezifischen organisatorischen Maßnahmen</w:t>
      </w:r>
      <w:r w:rsidRPr="00BF103D">
        <w:rPr>
          <w:rFonts w:ascii="Arial" w:hAnsi="Arial" w:cs="Arial"/>
          <w:sz w:val="22"/>
          <w:szCs w:val="22"/>
        </w:rPr>
        <w:t xml:space="preserve"> in einem Maße unterbunden, dass eine Beeinträchtigung der mit dem Auftrag verfolgten Ziele ausgeschlossen ist:</w:t>
      </w:r>
    </w:p>
    <w:p w14:paraId="6D8CE5E8" w14:textId="515CF0FD" w:rsidR="00BF103D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351500242"/>
        <w:placeholder>
          <w:docPart w:val="98E939B47F204AF68278604F6F86934C"/>
        </w:placeholder>
        <w:showingPlcHdr/>
      </w:sdtPr>
      <w:sdtEndPr/>
      <w:sdtContent>
        <w:p w14:paraId="4FA8B06E" w14:textId="5975E4EF" w:rsidR="00BF103D" w:rsidRPr="009C5134" w:rsidRDefault="009C5134" w:rsidP="00143075">
          <w:pPr>
            <w:pStyle w:val="Default"/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p w14:paraId="15853E16" w14:textId="325942E1" w:rsidR="00BF103D" w:rsidRPr="002D5134" w:rsidRDefault="00BF103D" w:rsidP="001430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5134">
        <w:rPr>
          <w:rFonts w:ascii="Arial" w:eastAsia="Arial" w:hAnsi="Arial" w:cs="Arial"/>
          <w:color w:val="FF0000"/>
          <w:sz w:val="16"/>
          <w:szCs w:val="16"/>
        </w:rPr>
        <w:t xml:space="preserve">(Bitte 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hier </w:t>
      </w:r>
      <w:r w:rsidR="00E53B1E">
        <w:rPr>
          <w:rFonts w:ascii="Arial" w:eastAsia="Arial" w:hAnsi="Arial" w:cs="Arial"/>
          <w:color w:val="FF0000"/>
          <w:sz w:val="16"/>
          <w:szCs w:val="16"/>
        </w:rPr>
        <w:t xml:space="preserve">Maßnahmen </w:t>
      </w:r>
      <w:r>
        <w:rPr>
          <w:rFonts w:ascii="Arial" w:eastAsia="Arial" w:hAnsi="Arial" w:cs="Arial"/>
          <w:color w:val="FF0000"/>
          <w:sz w:val="16"/>
          <w:szCs w:val="16"/>
        </w:rPr>
        <w:t>kurz benennen</w:t>
      </w:r>
      <w:r w:rsidRPr="002D5134">
        <w:rPr>
          <w:rFonts w:ascii="Arial" w:eastAsia="Arial" w:hAnsi="Arial" w:cs="Arial"/>
          <w:color w:val="FF0000"/>
          <w:sz w:val="16"/>
          <w:szCs w:val="16"/>
        </w:rPr>
        <w:t>!)</w:t>
      </w:r>
    </w:p>
    <w:p w14:paraId="7595EF8D" w14:textId="54011876" w:rsidR="00BF103D" w:rsidRDefault="00BF103D" w:rsidP="001430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144906" w14:textId="77777777" w:rsidR="00143075" w:rsidRPr="00883FB2" w:rsidRDefault="00143075" w:rsidP="0014307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A993E8B" w14:textId="77777777" w:rsidR="00143075" w:rsidRDefault="00143075" w:rsidP="00143075">
      <w:pPr>
        <w:spacing w:before="0" w:after="20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30626B41" w14:textId="4E3E2CCC" w:rsidR="00B3652B" w:rsidRPr="00326D04" w:rsidRDefault="00115AD9" w:rsidP="00143075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D4069D" w:rsidRPr="00360226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E75531" w:rsidRDefault="00B3652B" w:rsidP="00143075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E75531">
        <w:rPr>
          <w:rFonts w:cs="Arial"/>
          <w:sz w:val="16"/>
          <w:szCs w:val="16"/>
        </w:rPr>
        <w:t>Ort, Datum</w:t>
      </w:r>
      <w:r w:rsidRPr="00E75531">
        <w:rPr>
          <w:rFonts w:cs="Arial"/>
          <w:szCs w:val="22"/>
        </w:rPr>
        <w:t xml:space="preserve"> </w:t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szCs w:val="22"/>
        </w:rPr>
        <w:tab/>
      </w:r>
      <w:r w:rsidR="002B5B01" w:rsidRPr="00E75531">
        <w:rPr>
          <w:rFonts w:cs="Arial"/>
          <w:b/>
          <w:sz w:val="16"/>
          <w:szCs w:val="16"/>
        </w:rPr>
        <w:t>nach Möglichkeit</w:t>
      </w:r>
      <w:r w:rsidR="002B5B01" w:rsidRPr="00E75531">
        <w:rPr>
          <w:rFonts w:cs="Arial"/>
          <w:sz w:val="16"/>
          <w:szCs w:val="16"/>
        </w:rPr>
        <w:t xml:space="preserve"> Si</w:t>
      </w:r>
      <w:r w:rsidR="00257052" w:rsidRPr="00E75531">
        <w:rPr>
          <w:rFonts w:cs="Arial"/>
          <w:sz w:val="16"/>
          <w:szCs w:val="16"/>
        </w:rPr>
        <w:t>gnatur</w:t>
      </w:r>
      <w:r w:rsidR="00B73CAA" w:rsidRPr="00E75531">
        <w:rPr>
          <w:rFonts w:cs="Arial"/>
          <w:sz w:val="16"/>
          <w:szCs w:val="16"/>
        </w:rPr>
        <w:t>/</w:t>
      </w:r>
      <w:r w:rsidR="00257052" w:rsidRPr="00E75531">
        <w:rPr>
          <w:rFonts w:cs="Arial"/>
          <w:sz w:val="16"/>
          <w:szCs w:val="16"/>
        </w:rPr>
        <w:t xml:space="preserve"> </w:t>
      </w:r>
      <w:r w:rsidR="002B5B01" w:rsidRPr="00E75531">
        <w:rPr>
          <w:rFonts w:cs="Arial"/>
          <w:sz w:val="16"/>
          <w:szCs w:val="16"/>
        </w:rPr>
        <w:t xml:space="preserve">Unterschrift </w:t>
      </w:r>
      <w:r w:rsidR="00B73CAA" w:rsidRPr="00E75531">
        <w:rPr>
          <w:rFonts w:cs="Arial"/>
          <w:sz w:val="16"/>
          <w:szCs w:val="16"/>
        </w:rPr>
        <w:t>+</w:t>
      </w:r>
      <w:r w:rsidR="002B5B01" w:rsidRPr="00E75531">
        <w:rPr>
          <w:rFonts w:cs="Arial"/>
          <w:sz w:val="16"/>
          <w:szCs w:val="16"/>
        </w:rPr>
        <w:t xml:space="preserve"> </w:t>
      </w:r>
      <w:r w:rsidR="00257052" w:rsidRPr="00E75531">
        <w:rPr>
          <w:rFonts w:cs="Arial"/>
          <w:sz w:val="16"/>
          <w:szCs w:val="16"/>
        </w:rPr>
        <w:t>Stempel</w:t>
      </w:r>
    </w:p>
    <w:sectPr w:rsidR="00A83850" w:rsidRPr="00E75531" w:rsidSect="002D5134">
      <w:footerReference w:type="default" r:id="rId13"/>
      <w:headerReference w:type="first" r:id="rId14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02BCA883" w14:textId="753E19E4" w:rsidR="00D837D8" w:rsidRDefault="00D837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B0E3B" w:rsidRPr="009B0E3B">
        <w:t>Der Beleg ist im Falle einer B</w:t>
      </w:r>
      <w:r w:rsidR="00562B98">
        <w:t>ewerber</w:t>
      </w:r>
      <w:r w:rsidR="009B0E3B" w:rsidRPr="009B0E3B">
        <w:t>gemeinschaft von allen Mitgliedern vorzulegen</w:t>
      </w:r>
      <w:r w:rsidR="00CB5F7E" w:rsidRPr="00CB5F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F254" w14:textId="4CA925FF" w:rsidR="002D5134" w:rsidRDefault="002D5134" w:rsidP="002D5134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507DC3EB" wp14:editId="032F67AE">
          <wp:extent cx="1733550" cy="1076325"/>
          <wp:effectExtent l="0" t="0" r="0" b="9525"/>
          <wp:docPr id="1" name="Grafik 1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des BM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A3FD5" w14:textId="77777777" w:rsidR="002D5134" w:rsidRDefault="002D5134" w:rsidP="002D5134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437F9483" w14:textId="77777777" w:rsidR="002D5134" w:rsidRDefault="002D5134" w:rsidP="002D5134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10714008" w14:textId="77777777" w:rsidR="002D5134" w:rsidRDefault="002D5134" w:rsidP="002D5134">
    <w:pPr>
      <w:pStyle w:val="Default"/>
      <w:rPr>
        <w:rFonts w:ascii="Arial" w:hAnsi="Arial" w:cs="Arial"/>
        <w:b/>
        <w:bCs/>
        <w:sz w:val="28"/>
        <w:szCs w:val="28"/>
      </w:rPr>
    </w:pPr>
  </w:p>
  <w:p w14:paraId="63B22F99" w14:textId="226C1934" w:rsidR="002D5134" w:rsidRDefault="002D5134" w:rsidP="002D5134">
    <w:pPr>
      <w:pStyle w:val="Defaul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Eigenerklärung </w:t>
    </w:r>
    <w:r w:rsidR="00D216C2">
      <w:rPr>
        <w:rFonts w:ascii="Arial" w:hAnsi="Arial" w:cs="Arial"/>
        <w:b/>
        <w:bCs/>
        <w:sz w:val="28"/>
        <w:szCs w:val="28"/>
      </w:rPr>
      <w:t>Interessenkollisionen</w:t>
    </w:r>
  </w:p>
  <w:p w14:paraId="66C225EC" w14:textId="1FA6B561" w:rsidR="002D5134" w:rsidRPr="002D5134" w:rsidRDefault="002D5134" w:rsidP="002D5134">
    <w:pPr>
      <w:pStyle w:val="Default"/>
      <w:rPr>
        <w:rFonts w:ascii="Arial" w:hAnsi="Arial" w:cs="Arial"/>
        <w:b/>
        <w:bCs/>
        <w:szCs w:val="28"/>
      </w:rPr>
    </w:pPr>
    <w:r>
      <w:rPr>
        <w:rFonts w:ascii="Arial" w:hAnsi="Arial" w:cs="Arial"/>
        <w:b/>
        <w:bCs/>
        <w:szCs w:val="28"/>
      </w:rPr>
      <w:t xml:space="preserve">Vergabeverfahren Nr.: </w:t>
    </w:r>
    <w:sdt>
      <w:sdtPr>
        <w:rPr>
          <w:rFonts w:ascii="Arial" w:hAnsi="Arial" w:cs="Arial"/>
          <w:b/>
          <w:bCs/>
          <w:szCs w:val="28"/>
        </w:rPr>
        <w:id w:val="1828702292"/>
        <w:placeholder>
          <w:docPart w:val="9E140C4D0C3E45E4A1055F274D404C46"/>
        </w:placeholder>
      </w:sdtPr>
      <w:sdtEndPr/>
      <w:sdtContent>
        <w:r>
          <w:rPr>
            <w:rFonts w:ascii="Arial" w:hAnsi="Arial" w:cs="Arial"/>
            <w:b/>
            <w:bCs/>
            <w:szCs w:val="28"/>
          </w:rPr>
          <w:t>17104/00</w:t>
        </w:r>
        <w:r w:rsidR="00CE42E4">
          <w:rPr>
            <w:rFonts w:ascii="Arial" w:hAnsi="Arial" w:cs="Arial"/>
            <w:b/>
            <w:bCs/>
            <w:szCs w:val="28"/>
          </w:rPr>
          <w:t>4</w:t>
        </w:r>
        <w:r>
          <w:rPr>
            <w:rFonts w:ascii="Arial" w:hAnsi="Arial" w:cs="Arial"/>
            <w:b/>
            <w:bCs/>
            <w:szCs w:val="28"/>
          </w:rPr>
          <w:t>-25#0</w:t>
        </w:r>
        <w:r w:rsidR="00115AD9">
          <w:rPr>
            <w:rFonts w:ascii="Arial" w:hAnsi="Arial" w:cs="Arial"/>
            <w:b/>
            <w:bCs/>
            <w:szCs w:val="28"/>
          </w:rPr>
          <w:t>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6762344">
    <w:abstractNumId w:val="1"/>
  </w:num>
  <w:num w:numId="2" w16cid:durableId="60639167">
    <w:abstractNumId w:val="0"/>
  </w:num>
  <w:num w:numId="3" w16cid:durableId="1483041237">
    <w:abstractNumId w:val="3"/>
  </w:num>
  <w:num w:numId="4" w16cid:durableId="1989046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1949"/>
    <w:rsid w:val="00050A3F"/>
    <w:rsid w:val="00056089"/>
    <w:rsid w:val="00082590"/>
    <w:rsid w:val="00097FF6"/>
    <w:rsid w:val="000B0D2E"/>
    <w:rsid w:val="000D1498"/>
    <w:rsid w:val="000E2E45"/>
    <w:rsid w:val="000E3588"/>
    <w:rsid w:val="000F0100"/>
    <w:rsid w:val="000F2321"/>
    <w:rsid w:val="00115AD9"/>
    <w:rsid w:val="001362DC"/>
    <w:rsid w:val="00143075"/>
    <w:rsid w:val="001E41E5"/>
    <w:rsid w:val="00205B12"/>
    <w:rsid w:val="0024581A"/>
    <w:rsid w:val="00250BAA"/>
    <w:rsid w:val="00254BA9"/>
    <w:rsid w:val="00257052"/>
    <w:rsid w:val="002572F1"/>
    <w:rsid w:val="00257DA1"/>
    <w:rsid w:val="00280FBF"/>
    <w:rsid w:val="00285653"/>
    <w:rsid w:val="002A4EA9"/>
    <w:rsid w:val="002A5018"/>
    <w:rsid w:val="002B5B01"/>
    <w:rsid w:val="002D5134"/>
    <w:rsid w:val="002D57D9"/>
    <w:rsid w:val="002E5015"/>
    <w:rsid w:val="003152D3"/>
    <w:rsid w:val="00326D04"/>
    <w:rsid w:val="00327C05"/>
    <w:rsid w:val="003435BE"/>
    <w:rsid w:val="00362DBD"/>
    <w:rsid w:val="003763A6"/>
    <w:rsid w:val="00385D45"/>
    <w:rsid w:val="003B582A"/>
    <w:rsid w:val="003F4E17"/>
    <w:rsid w:val="003F6130"/>
    <w:rsid w:val="00401EEF"/>
    <w:rsid w:val="004168BC"/>
    <w:rsid w:val="00454F49"/>
    <w:rsid w:val="00460B09"/>
    <w:rsid w:val="00466071"/>
    <w:rsid w:val="00473CAE"/>
    <w:rsid w:val="004D1C81"/>
    <w:rsid w:val="00520E3D"/>
    <w:rsid w:val="00521B9A"/>
    <w:rsid w:val="0053599C"/>
    <w:rsid w:val="005414B4"/>
    <w:rsid w:val="00551CAB"/>
    <w:rsid w:val="00551ED1"/>
    <w:rsid w:val="00556A77"/>
    <w:rsid w:val="00562B98"/>
    <w:rsid w:val="00564E07"/>
    <w:rsid w:val="00567533"/>
    <w:rsid w:val="00601895"/>
    <w:rsid w:val="00621920"/>
    <w:rsid w:val="00655AD3"/>
    <w:rsid w:val="00693F20"/>
    <w:rsid w:val="006A4093"/>
    <w:rsid w:val="007113CC"/>
    <w:rsid w:val="00715FF7"/>
    <w:rsid w:val="00724A70"/>
    <w:rsid w:val="00740952"/>
    <w:rsid w:val="00766CEB"/>
    <w:rsid w:val="007727E6"/>
    <w:rsid w:val="00790567"/>
    <w:rsid w:val="007E6D98"/>
    <w:rsid w:val="0083433C"/>
    <w:rsid w:val="00842FCE"/>
    <w:rsid w:val="008466CA"/>
    <w:rsid w:val="0087005A"/>
    <w:rsid w:val="00871070"/>
    <w:rsid w:val="00883FB2"/>
    <w:rsid w:val="008C7278"/>
    <w:rsid w:val="008D385E"/>
    <w:rsid w:val="008F13D2"/>
    <w:rsid w:val="00901ADC"/>
    <w:rsid w:val="00906B86"/>
    <w:rsid w:val="00953C55"/>
    <w:rsid w:val="009640BA"/>
    <w:rsid w:val="00984DA3"/>
    <w:rsid w:val="009951B5"/>
    <w:rsid w:val="009A529B"/>
    <w:rsid w:val="009A7B84"/>
    <w:rsid w:val="009B0E3B"/>
    <w:rsid w:val="009B3308"/>
    <w:rsid w:val="009C285A"/>
    <w:rsid w:val="009C5134"/>
    <w:rsid w:val="009E4C43"/>
    <w:rsid w:val="009F5322"/>
    <w:rsid w:val="009F74C4"/>
    <w:rsid w:val="00A20022"/>
    <w:rsid w:val="00A205BD"/>
    <w:rsid w:val="00A32507"/>
    <w:rsid w:val="00A500C5"/>
    <w:rsid w:val="00A576F1"/>
    <w:rsid w:val="00A83850"/>
    <w:rsid w:val="00A8695B"/>
    <w:rsid w:val="00AC3222"/>
    <w:rsid w:val="00AC6E5E"/>
    <w:rsid w:val="00B3652B"/>
    <w:rsid w:val="00B73CAA"/>
    <w:rsid w:val="00B8049E"/>
    <w:rsid w:val="00B8182D"/>
    <w:rsid w:val="00BA4DC6"/>
    <w:rsid w:val="00BF103D"/>
    <w:rsid w:val="00C31B70"/>
    <w:rsid w:val="00C62997"/>
    <w:rsid w:val="00C92F86"/>
    <w:rsid w:val="00C94A96"/>
    <w:rsid w:val="00C979B5"/>
    <w:rsid w:val="00CB5F7E"/>
    <w:rsid w:val="00CD279C"/>
    <w:rsid w:val="00CE42E4"/>
    <w:rsid w:val="00D06FD5"/>
    <w:rsid w:val="00D216C2"/>
    <w:rsid w:val="00D326D3"/>
    <w:rsid w:val="00D33B06"/>
    <w:rsid w:val="00D4069D"/>
    <w:rsid w:val="00D43ECC"/>
    <w:rsid w:val="00D44A35"/>
    <w:rsid w:val="00D837D8"/>
    <w:rsid w:val="00D860B9"/>
    <w:rsid w:val="00D87CE9"/>
    <w:rsid w:val="00D92F75"/>
    <w:rsid w:val="00DB3122"/>
    <w:rsid w:val="00E53B1E"/>
    <w:rsid w:val="00E61772"/>
    <w:rsid w:val="00E72100"/>
    <w:rsid w:val="00E75531"/>
    <w:rsid w:val="00E955DA"/>
    <w:rsid w:val="00EF5FD9"/>
    <w:rsid w:val="00F1413D"/>
    <w:rsid w:val="00F60012"/>
    <w:rsid w:val="00F93AF5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140C4D0C3E45E4A1055F274D404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2E24C-6C9E-441B-9935-F3AB2707DCD2}"/>
      </w:docPartPr>
      <w:docPartBody>
        <w:p w:rsidR="00107DCE" w:rsidRDefault="00EC5C2B" w:rsidP="00EC5C2B">
          <w:pPr>
            <w:pStyle w:val="9E140C4D0C3E45E4A1055F274D404C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2CE44854048DD972DBA53FCFF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12BD9-2A8D-41AE-B074-6BAA401BC869}"/>
      </w:docPartPr>
      <w:docPartBody>
        <w:p w:rsidR="00107DCE" w:rsidRDefault="00EC5C2B" w:rsidP="00EC5C2B">
          <w:pPr>
            <w:pStyle w:val="A7C2CE44854048DD972DBA53FCFFB57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939B47F204AF68278604F6F86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3B341-246B-4371-A7C5-049E1830C3CF}"/>
      </w:docPartPr>
      <w:docPartBody>
        <w:p w:rsidR="00DC3D6A" w:rsidRDefault="00B4469C" w:rsidP="00B4469C">
          <w:pPr>
            <w:pStyle w:val="98E939B47F204AF68278604F6F86934C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107DCE"/>
    <w:rsid w:val="001C62AC"/>
    <w:rsid w:val="008C490E"/>
    <w:rsid w:val="009A7B84"/>
    <w:rsid w:val="00A265F9"/>
    <w:rsid w:val="00A70FE9"/>
    <w:rsid w:val="00B4469C"/>
    <w:rsid w:val="00D910F6"/>
    <w:rsid w:val="00DC3D6A"/>
    <w:rsid w:val="00E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469C"/>
  </w:style>
  <w:style w:type="paragraph" w:customStyle="1" w:styleId="9E140C4D0C3E45E4A1055F274D404C46">
    <w:name w:val="9E140C4D0C3E45E4A1055F274D404C46"/>
    <w:rsid w:val="00EC5C2B"/>
  </w:style>
  <w:style w:type="paragraph" w:customStyle="1" w:styleId="A7C2CE44854048DD972DBA53FCFFB577">
    <w:name w:val="A7C2CE44854048DD972DBA53FCFFB577"/>
    <w:rsid w:val="00EC5C2B"/>
  </w:style>
  <w:style w:type="paragraph" w:customStyle="1" w:styleId="98E939B47F204AF68278604F6F86934C">
    <w:name w:val="98E939B47F204AF68278604F6F86934C"/>
    <w:rsid w:val="00B44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CE76E34FB4C4691D8CBDA5C39191B" ma:contentTypeVersion="0" ma:contentTypeDescription="Ein neues Dokument erstellen." ma:contentTypeScope="" ma:versionID="7852ad99cee6f5a2bb8629476c8ae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CAEFE7259B94BA98B4F564AC2CC68" ma:contentTypeVersion="0" ma:contentTypeDescription="Ein neues Dokument erstellen." ma:contentTypeScope="" ma:versionID="a541d8d02cecc7eb2692f68228d6fe4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ff37fdbd45869c97e6d1c1fc9136bca2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07C3A-D4FD-4452-BD88-00BFD12D5D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06570A-25E2-419F-9D36-0B4DD519E592}"/>
</file>

<file path=customXml/itemProps3.xml><?xml version="1.0" encoding="utf-8"?>
<ds:datastoreItem xmlns:ds="http://schemas.openxmlformats.org/officeDocument/2006/customXml" ds:itemID="{A4DDAA9C-2671-4E13-A937-D960A1DF7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9AF06-156C-46C7-A735-3733497A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C97BDA-743D-477B-9141-80D609167CF8}">
  <ds:schemaRefs>
    <ds:schemaRef ds:uri="http://purl.org/dc/elements/1.1/"/>
    <ds:schemaRef ds:uri="http://schemas.openxmlformats.org/package/2006/metadata/core-properties"/>
    <ds:schemaRef ds:uri="8b236f33-d9ba-456a-9ec8-43d8481200e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0DC6D14-1360-4DF3-8BA6-710F8B205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Bredies, Ingmar, Dr., VIIA1</cp:lastModifiedBy>
  <cp:revision>16</cp:revision>
  <cp:lastPrinted>2016-12-06T17:17:00Z</cp:lastPrinted>
  <dcterms:created xsi:type="dcterms:W3CDTF">2025-06-06T06:56:00Z</dcterms:created>
  <dcterms:modified xsi:type="dcterms:W3CDTF">2026-03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CE76E34FB4C4691D8CBDA5C39191B</vt:lpwstr>
  </property>
  <property fmtid="{D5CDD505-2E9C-101B-9397-08002B2CF9AE}" pid="3" name="_dlc_DocIdItemGuid">
    <vt:lpwstr>8e2f6d09-2095-4174-8970-72f2cbf6b604</vt:lpwstr>
  </property>
  <property fmtid="{D5CDD505-2E9C-101B-9397-08002B2CF9AE}" pid="4" name="SiteCollectionTag">
    <vt:lpwstr>373;#Z|b34a0139-1762-4bc8-829d-8b0b3f1330bf</vt:lpwstr>
  </property>
</Properties>
</file>